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7121" w14:textId="08D4D697" w:rsidR="00C26EA4" w:rsidRPr="00C26EA4" w:rsidRDefault="00E41AD7" w:rsidP="00C26EA4">
      <w:pPr>
        <w:jc w:val="both"/>
      </w:pPr>
      <w:r>
        <w:t xml:space="preserve">I have been providing legal and business services to a diverse clientele for 10 years. Currently ranked among </w:t>
      </w:r>
      <w:r w:rsidRPr="00C26EA4">
        <w:t xml:space="preserve">the top 3% </w:t>
      </w:r>
      <w:r>
        <w:t xml:space="preserve">best performing </w:t>
      </w:r>
      <w:r w:rsidRPr="00C26EA4">
        <w:t>freelancers on Upwork</w:t>
      </w:r>
      <w:r>
        <w:t xml:space="preserve"> (</w:t>
      </w:r>
      <w:r w:rsidRPr="00C26EA4">
        <w:t>Top Rated Plus</w:t>
      </w:r>
      <w:r>
        <w:t>), with a job completion and success rate of 96%</w:t>
      </w:r>
      <w:r w:rsidRPr="00C26EA4">
        <w:t xml:space="preserve">. </w:t>
      </w:r>
      <w:r>
        <w:t>I am a</w:t>
      </w:r>
      <w:r w:rsidR="00C26EA4" w:rsidRPr="00C26EA4">
        <w:t xml:space="preserve"> </w:t>
      </w:r>
      <w:r>
        <w:t>l</w:t>
      </w:r>
      <w:r w:rsidR="00C26EA4" w:rsidRPr="00C26EA4">
        <w:t>icensed Attorney in the State of New York</w:t>
      </w:r>
      <w:r>
        <w:t xml:space="preserve"> and Nigeria, as well as a notary public and a certified information privacy practitioner. I look forward to assisting you with this project.</w:t>
      </w:r>
    </w:p>
    <w:p w14:paraId="4099E15F" w14:textId="77777777" w:rsidR="00C26EA4" w:rsidRPr="00C26EA4" w:rsidRDefault="00C26EA4" w:rsidP="00C26EA4">
      <w:pPr>
        <w:jc w:val="both"/>
      </w:pPr>
    </w:p>
    <w:p w14:paraId="6A67BFF1" w14:textId="77777777" w:rsidR="00C26EA4" w:rsidRPr="00C26EA4" w:rsidRDefault="00C26EA4" w:rsidP="00C26EA4">
      <w:pPr>
        <w:jc w:val="both"/>
      </w:pPr>
      <w:r w:rsidRPr="00C26EA4">
        <w:t>Magnus A. Esq.</w:t>
      </w:r>
    </w:p>
    <w:p w14:paraId="4AF2C0A4" w14:textId="6895BF78" w:rsidR="00135F7D" w:rsidRPr="00135F7D" w:rsidRDefault="00AE3CCF" w:rsidP="009F1A3D">
      <w:pPr>
        <w:jc w:val="both"/>
        <w:rPr>
          <w:b/>
          <w:bCs/>
        </w:rPr>
      </w:pPr>
      <w:r>
        <w:br/>
      </w:r>
    </w:p>
    <w:p w14:paraId="0CFB06BF" w14:textId="15B4034A" w:rsidR="00380178" w:rsidRPr="00B249D0" w:rsidRDefault="00695A14" w:rsidP="009F1A3D">
      <w:pPr>
        <w:jc w:val="both"/>
        <w:rPr>
          <w:b/>
          <w:bCs/>
        </w:rPr>
      </w:pPr>
      <w:r w:rsidRPr="00B249D0">
        <w:rPr>
          <w:b/>
          <w:bCs/>
        </w:rPr>
        <w:t>Business/Consulting Pitch:</w:t>
      </w:r>
    </w:p>
    <w:p w14:paraId="259DB81D" w14:textId="2EACFD7D" w:rsidR="00695A14" w:rsidRDefault="00695A14" w:rsidP="009F1A3D">
      <w:pPr>
        <w:jc w:val="both"/>
      </w:pPr>
    </w:p>
    <w:p w14:paraId="5DC59C75" w14:textId="067D9DF9" w:rsidR="00695A14" w:rsidRDefault="00695A14" w:rsidP="00695A14">
      <w:pPr>
        <w:jc w:val="both"/>
      </w:pPr>
      <w:r>
        <w:t>I am an expert business and corporate attorney with over eight (8) years of practical experience in corporate law practice. In these periods of practice, I have assisted a variety of businesses in several capacities and in different industries. I have derived substantial and invaluable experience working as an associate at a ranking law firm and serving as general counsel. Recently, I established Amudi Law - amudilaw.com, a private law firm that allows me the flexibility to provide clients with legal services of the highest quality. Some of the licenses I hold include a master’s degree in Law from Pace School of Law; Licensed Attorney in the State of New York; Notary Public in the State of New York and Certified Information Privacy Practitioner (CIPP/US). </w:t>
      </w:r>
    </w:p>
    <w:p w14:paraId="0110182A" w14:textId="77777777" w:rsidR="00695A14" w:rsidRDefault="00695A14" w:rsidP="00695A14">
      <w:pPr>
        <w:jc w:val="both"/>
      </w:pPr>
    </w:p>
    <w:p w14:paraId="617BA6B2" w14:textId="77777777" w:rsidR="00695A14" w:rsidRDefault="00695A14" w:rsidP="00695A14">
      <w:pPr>
        <w:jc w:val="both"/>
      </w:pPr>
    </w:p>
    <w:p w14:paraId="41732DCA" w14:textId="6974630D" w:rsidR="00B249D0" w:rsidRDefault="00695A14" w:rsidP="00B249D0">
      <w:pPr>
        <w:jc w:val="both"/>
      </w:pPr>
      <w:r>
        <w:t>I am a skilled legal consultant on business formation and dissolution and assist clients with the necessary compliance requirements for both services. My goal is to advise and recommend the best legal structure for your business. I possess sound experience in structuring business entities to suit the business and corporate needs of each client. Conversely, if your business is underperforming and you wish to close the door, I can guide you on the best way to dissolve your business. I assist you in ensuring that all the necessary tax forms and government agencies are provided with the proper paperwork and documentation that it takes to finalize the dissolution.</w:t>
      </w:r>
    </w:p>
    <w:p w14:paraId="2C1609EC" w14:textId="3BAEF17D" w:rsidR="00B249D0" w:rsidRPr="00B249D0" w:rsidRDefault="00B249D0" w:rsidP="00B249D0">
      <w:pPr>
        <w:jc w:val="both"/>
      </w:pPr>
      <w:r w:rsidRPr="00B249D0">
        <w:t>I would be delighted to get the opportunity to discuss and review this project with you. I am available all through the week to chat. Let me know when you are open. Looking forward to discussing with you.</w:t>
      </w:r>
    </w:p>
    <w:p w14:paraId="18DFBB99" w14:textId="03F02AE3" w:rsidR="00380178" w:rsidRDefault="00380178" w:rsidP="009F1A3D">
      <w:pPr>
        <w:jc w:val="both"/>
      </w:pPr>
    </w:p>
    <w:p w14:paraId="2FA9F286" w14:textId="48F2C024" w:rsidR="00B249D0" w:rsidRPr="00B249D0" w:rsidRDefault="00B249D0" w:rsidP="009F1A3D">
      <w:pPr>
        <w:jc w:val="both"/>
        <w:rPr>
          <w:b/>
          <w:bCs/>
        </w:rPr>
      </w:pPr>
      <w:r w:rsidRPr="00B249D0">
        <w:rPr>
          <w:b/>
          <w:bCs/>
        </w:rPr>
        <w:t>Review Request Pitch:</w:t>
      </w:r>
    </w:p>
    <w:p w14:paraId="678ACA71" w14:textId="77777777" w:rsidR="00B249D0" w:rsidRDefault="00B249D0" w:rsidP="009F1A3D">
      <w:pPr>
        <w:jc w:val="both"/>
      </w:pPr>
    </w:p>
    <w:p w14:paraId="2A135983" w14:textId="23C21420" w:rsidR="009F1A3D" w:rsidRPr="001434C4" w:rsidRDefault="009F1A3D" w:rsidP="009F1A3D">
      <w:pPr>
        <w:jc w:val="both"/>
      </w:pPr>
      <w:r w:rsidRPr="001434C4">
        <w:t>Hello Allison,</w:t>
      </w:r>
    </w:p>
    <w:p w14:paraId="435DB3F5" w14:textId="77777777" w:rsidR="009F1A3D" w:rsidRPr="001434C4" w:rsidRDefault="009F1A3D" w:rsidP="009F1A3D">
      <w:pPr>
        <w:jc w:val="both"/>
      </w:pPr>
    </w:p>
    <w:p w14:paraId="1CB4B8EC" w14:textId="25301AE9" w:rsidR="0015580E" w:rsidRDefault="0015580E" w:rsidP="009F1A3D">
      <w:pPr>
        <w:jc w:val="both"/>
      </w:pPr>
      <w:r>
        <w:lastRenderedPageBreak/>
        <w:t>Thank you for choosing my services and it was an honor working for you. If you have a moment, could you please provide me with a review. I have given you a great feedback</w:t>
      </w:r>
      <w:r w:rsidR="00062A0D">
        <w:t xml:space="preserve"> (5 star),</w:t>
      </w:r>
      <w:r w:rsidR="00332A77">
        <w:t xml:space="preserve"> as I totally enjoyed working with you. </w:t>
      </w:r>
      <w:r w:rsidR="00062A0D">
        <w:t>I hope to receive the same so I can continue to develop and grow my services here. Thank you.</w:t>
      </w:r>
    </w:p>
    <w:p w14:paraId="5FDB3F9A" w14:textId="77777777" w:rsidR="0015580E" w:rsidRDefault="0015580E" w:rsidP="009F1A3D">
      <w:pPr>
        <w:jc w:val="both"/>
      </w:pPr>
    </w:p>
    <w:p w14:paraId="2F88AC3B" w14:textId="5C270442" w:rsidR="009F1A3D" w:rsidRPr="001434C4" w:rsidRDefault="009F1A3D" w:rsidP="009F1A3D">
      <w:pPr>
        <w:jc w:val="both"/>
      </w:pPr>
      <w:r w:rsidRPr="001434C4">
        <w:t>Best regards,</w:t>
      </w:r>
    </w:p>
    <w:p w14:paraId="1C93F1C0" w14:textId="5F1B4937" w:rsidR="007B47A5" w:rsidRDefault="009F1A3D" w:rsidP="009F1A3D">
      <w:pPr>
        <w:jc w:val="both"/>
      </w:pPr>
      <w:r w:rsidRPr="001434C4">
        <w:t>Magnus</w:t>
      </w:r>
    </w:p>
    <w:p w14:paraId="34D4BF4A" w14:textId="60BB3A78" w:rsidR="00164A12" w:rsidRDefault="00164A12" w:rsidP="009F1A3D">
      <w:pPr>
        <w:jc w:val="both"/>
      </w:pPr>
    </w:p>
    <w:p w14:paraId="09BEFD77" w14:textId="69D79474" w:rsidR="00164A12" w:rsidRDefault="00164A12" w:rsidP="009F1A3D">
      <w:pPr>
        <w:jc w:val="both"/>
      </w:pPr>
      <w:r w:rsidRPr="00164A12">
        <w:t>When it comes to dispute resolution, it is my position that amicable means of settlement must first be explored. Mediation involves both parties making compromises to help bring the issue to peaceful resolution. When mediation or negotiation fails, I am of the opinion that litigation should resolve issues, or in the alternative, arbitration.</w:t>
      </w:r>
    </w:p>
    <w:p w14:paraId="05349544" w14:textId="77777777" w:rsidR="00FF1DB5" w:rsidRDefault="00FF1DB5" w:rsidP="009F1A3D">
      <w:pPr>
        <w:jc w:val="both"/>
      </w:pPr>
    </w:p>
    <w:p w14:paraId="6FC50C01" w14:textId="3B22BE3E" w:rsidR="00FF1DB5" w:rsidRDefault="00EE0666" w:rsidP="009F1A3D">
      <w:pPr>
        <w:jc w:val="both"/>
      </w:pPr>
      <w:r>
        <w:t>Business cup guitar fix crop toward west essence coach hammer object easily</w:t>
      </w:r>
    </w:p>
    <w:p w14:paraId="7CDF45FA" w14:textId="77777777" w:rsidR="00564DD1" w:rsidRDefault="00564DD1" w:rsidP="009F1A3D">
      <w:pPr>
        <w:jc w:val="both"/>
      </w:pPr>
    </w:p>
    <w:p w14:paraId="547C54D2" w14:textId="3AD724BB" w:rsidR="00564DD1" w:rsidRDefault="00FA7E5E" w:rsidP="009F1A3D">
      <w:pPr>
        <w:jc w:val="both"/>
      </w:pPr>
      <w:r>
        <w:t>021000322</w:t>
      </w:r>
    </w:p>
    <w:p w14:paraId="46C6E939" w14:textId="7CB9941A" w:rsidR="00634446" w:rsidRDefault="00634446" w:rsidP="009F1A3D">
      <w:pPr>
        <w:jc w:val="both"/>
      </w:pPr>
    </w:p>
    <w:p w14:paraId="7673B1BD" w14:textId="7F221BF7" w:rsidR="009362F5" w:rsidRPr="001434C4" w:rsidRDefault="009362F5" w:rsidP="009362F5">
      <w:pPr>
        <w:jc w:val="both"/>
      </w:pPr>
      <w:r>
        <w:t xml:space="preserve">Nature of Relationship. This agreement is exclusive to both </w:t>
      </w:r>
      <w:r w:rsidR="00BD5FA8">
        <w:t>Hudson and consultant for the software product. any work by consultant for any other company should be disclosed to Hudson.</w:t>
      </w:r>
    </w:p>
    <w:sectPr w:rsidR="009362F5" w:rsidRPr="001434C4" w:rsidSect="002F06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977"/>
    <w:multiLevelType w:val="multilevel"/>
    <w:tmpl w:val="7B60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43721"/>
    <w:multiLevelType w:val="multilevel"/>
    <w:tmpl w:val="54800F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390375CA"/>
    <w:multiLevelType w:val="multilevel"/>
    <w:tmpl w:val="55D43F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3E063A53"/>
    <w:multiLevelType w:val="multilevel"/>
    <w:tmpl w:val="695C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D029EF"/>
    <w:multiLevelType w:val="hybridMultilevel"/>
    <w:tmpl w:val="7B1EA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33365"/>
    <w:multiLevelType w:val="hybridMultilevel"/>
    <w:tmpl w:val="EA740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E36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6A7FB8"/>
    <w:multiLevelType w:val="hybridMultilevel"/>
    <w:tmpl w:val="EE84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B1E57"/>
    <w:multiLevelType w:val="hybridMultilevel"/>
    <w:tmpl w:val="2B10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796738">
    <w:abstractNumId w:val="4"/>
  </w:num>
  <w:num w:numId="2" w16cid:durableId="1969316344">
    <w:abstractNumId w:val="2"/>
  </w:num>
  <w:num w:numId="3" w16cid:durableId="1822959036">
    <w:abstractNumId w:val="1"/>
  </w:num>
  <w:num w:numId="4" w16cid:durableId="1129666299">
    <w:abstractNumId w:val="0"/>
  </w:num>
  <w:num w:numId="5" w16cid:durableId="235165368">
    <w:abstractNumId w:val="3"/>
  </w:num>
  <w:num w:numId="6" w16cid:durableId="872310847">
    <w:abstractNumId w:val="5"/>
  </w:num>
  <w:num w:numId="7" w16cid:durableId="1397434008">
    <w:abstractNumId w:val="8"/>
  </w:num>
  <w:num w:numId="8" w16cid:durableId="1939634570">
    <w:abstractNumId w:val="7"/>
  </w:num>
  <w:num w:numId="9" w16cid:durableId="66613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35AD9"/>
    <w:rsid w:val="000143FB"/>
    <w:rsid w:val="0002258E"/>
    <w:rsid w:val="00023103"/>
    <w:rsid w:val="000241A1"/>
    <w:rsid w:val="00031EE8"/>
    <w:rsid w:val="000411F6"/>
    <w:rsid w:val="0005015C"/>
    <w:rsid w:val="00051EBF"/>
    <w:rsid w:val="00053134"/>
    <w:rsid w:val="0005602B"/>
    <w:rsid w:val="00062A0D"/>
    <w:rsid w:val="00064400"/>
    <w:rsid w:val="0007198E"/>
    <w:rsid w:val="00073B66"/>
    <w:rsid w:val="00075ADD"/>
    <w:rsid w:val="000833CC"/>
    <w:rsid w:val="00097E40"/>
    <w:rsid w:val="000A210F"/>
    <w:rsid w:val="000A218D"/>
    <w:rsid w:val="000A34D3"/>
    <w:rsid w:val="000A7511"/>
    <w:rsid w:val="000C1CD9"/>
    <w:rsid w:val="000C4FA8"/>
    <w:rsid w:val="000C6CF4"/>
    <w:rsid w:val="000D0763"/>
    <w:rsid w:val="000D408D"/>
    <w:rsid w:val="000D4E21"/>
    <w:rsid w:val="000E2386"/>
    <w:rsid w:val="000F0DFE"/>
    <w:rsid w:val="00105778"/>
    <w:rsid w:val="001112DD"/>
    <w:rsid w:val="00117A6B"/>
    <w:rsid w:val="00132D4E"/>
    <w:rsid w:val="00133492"/>
    <w:rsid w:val="00135F7D"/>
    <w:rsid w:val="001434C4"/>
    <w:rsid w:val="0015005C"/>
    <w:rsid w:val="001510D1"/>
    <w:rsid w:val="00154201"/>
    <w:rsid w:val="0015580E"/>
    <w:rsid w:val="00156AE2"/>
    <w:rsid w:val="001575CE"/>
    <w:rsid w:val="00164A12"/>
    <w:rsid w:val="001712ED"/>
    <w:rsid w:val="00174530"/>
    <w:rsid w:val="00194F5A"/>
    <w:rsid w:val="00197108"/>
    <w:rsid w:val="001A5DA2"/>
    <w:rsid w:val="001A67F9"/>
    <w:rsid w:val="001B298E"/>
    <w:rsid w:val="001B7776"/>
    <w:rsid w:val="001C6705"/>
    <w:rsid w:val="001D17DF"/>
    <w:rsid w:val="001D473E"/>
    <w:rsid w:val="001D6CA6"/>
    <w:rsid w:val="001E40D7"/>
    <w:rsid w:val="001F675F"/>
    <w:rsid w:val="001F7032"/>
    <w:rsid w:val="00201F78"/>
    <w:rsid w:val="0021062A"/>
    <w:rsid w:val="00211101"/>
    <w:rsid w:val="002112EA"/>
    <w:rsid w:val="002143CC"/>
    <w:rsid w:val="00221674"/>
    <w:rsid w:val="00235DFE"/>
    <w:rsid w:val="0024540A"/>
    <w:rsid w:val="002557CD"/>
    <w:rsid w:val="00257AA3"/>
    <w:rsid w:val="0026000F"/>
    <w:rsid w:val="002655F6"/>
    <w:rsid w:val="002703CB"/>
    <w:rsid w:val="00280AB3"/>
    <w:rsid w:val="00286707"/>
    <w:rsid w:val="00286780"/>
    <w:rsid w:val="0028726F"/>
    <w:rsid w:val="00293D0F"/>
    <w:rsid w:val="002A4714"/>
    <w:rsid w:val="002B2B8C"/>
    <w:rsid w:val="002B3B29"/>
    <w:rsid w:val="002D3C28"/>
    <w:rsid w:val="002D5CD3"/>
    <w:rsid w:val="002F060E"/>
    <w:rsid w:val="0030348B"/>
    <w:rsid w:val="0030363A"/>
    <w:rsid w:val="00310BA2"/>
    <w:rsid w:val="00312ED6"/>
    <w:rsid w:val="00322B8B"/>
    <w:rsid w:val="00332A77"/>
    <w:rsid w:val="0033559C"/>
    <w:rsid w:val="00340125"/>
    <w:rsid w:val="00344075"/>
    <w:rsid w:val="0036007A"/>
    <w:rsid w:val="00371742"/>
    <w:rsid w:val="00372A49"/>
    <w:rsid w:val="00377F30"/>
    <w:rsid w:val="00380178"/>
    <w:rsid w:val="00390B31"/>
    <w:rsid w:val="00394858"/>
    <w:rsid w:val="003A1BD9"/>
    <w:rsid w:val="003A39D7"/>
    <w:rsid w:val="003A61B6"/>
    <w:rsid w:val="003B33AC"/>
    <w:rsid w:val="003C3ED9"/>
    <w:rsid w:val="003E6256"/>
    <w:rsid w:val="003E7F89"/>
    <w:rsid w:val="004050CE"/>
    <w:rsid w:val="00413A89"/>
    <w:rsid w:val="0042055C"/>
    <w:rsid w:val="00422821"/>
    <w:rsid w:val="00455886"/>
    <w:rsid w:val="0046133A"/>
    <w:rsid w:val="00467CEE"/>
    <w:rsid w:val="004755F2"/>
    <w:rsid w:val="00481819"/>
    <w:rsid w:val="00481D6E"/>
    <w:rsid w:val="00483284"/>
    <w:rsid w:val="00487CA3"/>
    <w:rsid w:val="004970EE"/>
    <w:rsid w:val="004972A6"/>
    <w:rsid w:val="004A0466"/>
    <w:rsid w:val="004B16B3"/>
    <w:rsid w:val="004C4AE0"/>
    <w:rsid w:val="004E02A5"/>
    <w:rsid w:val="004F2932"/>
    <w:rsid w:val="004F5F0C"/>
    <w:rsid w:val="0050385C"/>
    <w:rsid w:val="00505F3E"/>
    <w:rsid w:val="0051090A"/>
    <w:rsid w:val="005229A0"/>
    <w:rsid w:val="005345A6"/>
    <w:rsid w:val="005535E2"/>
    <w:rsid w:val="00556A0B"/>
    <w:rsid w:val="00564DD1"/>
    <w:rsid w:val="005663A3"/>
    <w:rsid w:val="00567A32"/>
    <w:rsid w:val="00567EB1"/>
    <w:rsid w:val="00584A5F"/>
    <w:rsid w:val="005868D9"/>
    <w:rsid w:val="005959BC"/>
    <w:rsid w:val="00596E70"/>
    <w:rsid w:val="005A369C"/>
    <w:rsid w:val="005B577F"/>
    <w:rsid w:val="005B5984"/>
    <w:rsid w:val="005C0320"/>
    <w:rsid w:val="005C33D4"/>
    <w:rsid w:val="005C4C33"/>
    <w:rsid w:val="005C6C79"/>
    <w:rsid w:val="005D2B01"/>
    <w:rsid w:val="005D475F"/>
    <w:rsid w:val="005E516E"/>
    <w:rsid w:val="005F571E"/>
    <w:rsid w:val="0060049B"/>
    <w:rsid w:val="0061658D"/>
    <w:rsid w:val="00621C93"/>
    <w:rsid w:val="00630FAB"/>
    <w:rsid w:val="00634446"/>
    <w:rsid w:val="00636F73"/>
    <w:rsid w:val="0064063B"/>
    <w:rsid w:val="00647E14"/>
    <w:rsid w:val="006858F3"/>
    <w:rsid w:val="0068690B"/>
    <w:rsid w:val="00695A14"/>
    <w:rsid w:val="00695AF3"/>
    <w:rsid w:val="006A5EF8"/>
    <w:rsid w:val="006A6CFB"/>
    <w:rsid w:val="006B3A8E"/>
    <w:rsid w:val="006B53DF"/>
    <w:rsid w:val="006D0C47"/>
    <w:rsid w:val="006D53D3"/>
    <w:rsid w:val="006D5843"/>
    <w:rsid w:val="00700DCB"/>
    <w:rsid w:val="00700E41"/>
    <w:rsid w:val="007023E2"/>
    <w:rsid w:val="00705AC7"/>
    <w:rsid w:val="007067CC"/>
    <w:rsid w:val="007138EA"/>
    <w:rsid w:val="00715AC7"/>
    <w:rsid w:val="00716A1B"/>
    <w:rsid w:val="00744133"/>
    <w:rsid w:val="007503AD"/>
    <w:rsid w:val="00750C32"/>
    <w:rsid w:val="00753356"/>
    <w:rsid w:val="00754774"/>
    <w:rsid w:val="007604AB"/>
    <w:rsid w:val="007612B1"/>
    <w:rsid w:val="00766CFF"/>
    <w:rsid w:val="00785FB3"/>
    <w:rsid w:val="007869C5"/>
    <w:rsid w:val="007924AD"/>
    <w:rsid w:val="0079405A"/>
    <w:rsid w:val="007A08C3"/>
    <w:rsid w:val="007A3DDA"/>
    <w:rsid w:val="007B1DBA"/>
    <w:rsid w:val="007B47A5"/>
    <w:rsid w:val="007B6A7D"/>
    <w:rsid w:val="007B77CD"/>
    <w:rsid w:val="007C058F"/>
    <w:rsid w:val="007C1C4F"/>
    <w:rsid w:val="007C2B12"/>
    <w:rsid w:val="007C5BAD"/>
    <w:rsid w:val="007C693F"/>
    <w:rsid w:val="007D00B1"/>
    <w:rsid w:val="007D4D24"/>
    <w:rsid w:val="007D5D5F"/>
    <w:rsid w:val="007F546D"/>
    <w:rsid w:val="007F5687"/>
    <w:rsid w:val="007F6B9A"/>
    <w:rsid w:val="00804AA5"/>
    <w:rsid w:val="00805633"/>
    <w:rsid w:val="00810F8D"/>
    <w:rsid w:val="008165DE"/>
    <w:rsid w:val="00820CB0"/>
    <w:rsid w:val="00827F54"/>
    <w:rsid w:val="0084224D"/>
    <w:rsid w:val="00844F27"/>
    <w:rsid w:val="0084657B"/>
    <w:rsid w:val="00855130"/>
    <w:rsid w:val="0085707B"/>
    <w:rsid w:val="0086163E"/>
    <w:rsid w:val="00867BB0"/>
    <w:rsid w:val="008767E9"/>
    <w:rsid w:val="00877542"/>
    <w:rsid w:val="00885AEC"/>
    <w:rsid w:val="008904E8"/>
    <w:rsid w:val="008B05BC"/>
    <w:rsid w:val="008B533A"/>
    <w:rsid w:val="008B72ED"/>
    <w:rsid w:val="008C72DD"/>
    <w:rsid w:val="008C7515"/>
    <w:rsid w:val="008D4434"/>
    <w:rsid w:val="008E16C3"/>
    <w:rsid w:val="008E7A81"/>
    <w:rsid w:val="008F4F29"/>
    <w:rsid w:val="00907A5D"/>
    <w:rsid w:val="009115CF"/>
    <w:rsid w:val="009159ED"/>
    <w:rsid w:val="00916241"/>
    <w:rsid w:val="009208F1"/>
    <w:rsid w:val="00921347"/>
    <w:rsid w:val="009337B3"/>
    <w:rsid w:val="00935804"/>
    <w:rsid w:val="00935DEA"/>
    <w:rsid w:val="009362F5"/>
    <w:rsid w:val="009475F7"/>
    <w:rsid w:val="009541DF"/>
    <w:rsid w:val="00955C2A"/>
    <w:rsid w:val="00955D93"/>
    <w:rsid w:val="0095633B"/>
    <w:rsid w:val="009565F0"/>
    <w:rsid w:val="0095664C"/>
    <w:rsid w:val="009571EA"/>
    <w:rsid w:val="0095784E"/>
    <w:rsid w:val="0096083F"/>
    <w:rsid w:val="00962DE4"/>
    <w:rsid w:val="00964E6A"/>
    <w:rsid w:val="00971986"/>
    <w:rsid w:val="00982B11"/>
    <w:rsid w:val="009831EB"/>
    <w:rsid w:val="00995A7B"/>
    <w:rsid w:val="009A1CBD"/>
    <w:rsid w:val="009B2767"/>
    <w:rsid w:val="009C0441"/>
    <w:rsid w:val="009C2AB5"/>
    <w:rsid w:val="009C41C0"/>
    <w:rsid w:val="009C5CB9"/>
    <w:rsid w:val="009E29F1"/>
    <w:rsid w:val="009F147C"/>
    <w:rsid w:val="009F1A3D"/>
    <w:rsid w:val="00A0708A"/>
    <w:rsid w:val="00A149E5"/>
    <w:rsid w:val="00A2331A"/>
    <w:rsid w:val="00A23A1D"/>
    <w:rsid w:val="00A32327"/>
    <w:rsid w:val="00A4094F"/>
    <w:rsid w:val="00A420FB"/>
    <w:rsid w:val="00A43116"/>
    <w:rsid w:val="00A4542B"/>
    <w:rsid w:val="00A519B8"/>
    <w:rsid w:val="00A53FFD"/>
    <w:rsid w:val="00A60A9A"/>
    <w:rsid w:val="00A61917"/>
    <w:rsid w:val="00A63D0D"/>
    <w:rsid w:val="00A715DF"/>
    <w:rsid w:val="00A71BD0"/>
    <w:rsid w:val="00A73271"/>
    <w:rsid w:val="00A808C5"/>
    <w:rsid w:val="00A857D9"/>
    <w:rsid w:val="00A92D07"/>
    <w:rsid w:val="00A95FA6"/>
    <w:rsid w:val="00A963F4"/>
    <w:rsid w:val="00A96551"/>
    <w:rsid w:val="00AA030B"/>
    <w:rsid w:val="00AA08FC"/>
    <w:rsid w:val="00AA5479"/>
    <w:rsid w:val="00AB1416"/>
    <w:rsid w:val="00AC0D1E"/>
    <w:rsid w:val="00AC6ECA"/>
    <w:rsid w:val="00AD0841"/>
    <w:rsid w:val="00AD2898"/>
    <w:rsid w:val="00AE1F6F"/>
    <w:rsid w:val="00AE3CCF"/>
    <w:rsid w:val="00AF40DB"/>
    <w:rsid w:val="00B057D0"/>
    <w:rsid w:val="00B069FE"/>
    <w:rsid w:val="00B07180"/>
    <w:rsid w:val="00B10718"/>
    <w:rsid w:val="00B17041"/>
    <w:rsid w:val="00B21BEC"/>
    <w:rsid w:val="00B249D0"/>
    <w:rsid w:val="00B24B5A"/>
    <w:rsid w:val="00B35A63"/>
    <w:rsid w:val="00B53A3C"/>
    <w:rsid w:val="00B62760"/>
    <w:rsid w:val="00B730C3"/>
    <w:rsid w:val="00B811FA"/>
    <w:rsid w:val="00B83390"/>
    <w:rsid w:val="00B92098"/>
    <w:rsid w:val="00B959BD"/>
    <w:rsid w:val="00BA6E90"/>
    <w:rsid w:val="00BA7E3F"/>
    <w:rsid w:val="00BB1B09"/>
    <w:rsid w:val="00BC1E14"/>
    <w:rsid w:val="00BD4F1A"/>
    <w:rsid w:val="00BD5FA8"/>
    <w:rsid w:val="00BE1499"/>
    <w:rsid w:val="00BE16B1"/>
    <w:rsid w:val="00BE2A49"/>
    <w:rsid w:val="00BF4B66"/>
    <w:rsid w:val="00C1006A"/>
    <w:rsid w:val="00C26EA4"/>
    <w:rsid w:val="00C31E39"/>
    <w:rsid w:val="00C32262"/>
    <w:rsid w:val="00C3652D"/>
    <w:rsid w:val="00C4099D"/>
    <w:rsid w:val="00C41732"/>
    <w:rsid w:val="00C45509"/>
    <w:rsid w:val="00C47039"/>
    <w:rsid w:val="00C552AD"/>
    <w:rsid w:val="00C56187"/>
    <w:rsid w:val="00C61259"/>
    <w:rsid w:val="00C626F2"/>
    <w:rsid w:val="00C73739"/>
    <w:rsid w:val="00C8032A"/>
    <w:rsid w:val="00C82E1D"/>
    <w:rsid w:val="00C91CA4"/>
    <w:rsid w:val="00C928A8"/>
    <w:rsid w:val="00CA099A"/>
    <w:rsid w:val="00CA5CE4"/>
    <w:rsid w:val="00CA721E"/>
    <w:rsid w:val="00CB02FE"/>
    <w:rsid w:val="00CB3724"/>
    <w:rsid w:val="00CC033C"/>
    <w:rsid w:val="00CC6DEF"/>
    <w:rsid w:val="00CD1BB6"/>
    <w:rsid w:val="00CD3630"/>
    <w:rsid w:val="00CE0B18"/>
    <w:rsid w:val="00CF5C3F"/>
    <w:rsid w:val="00D0303F"/>
    <w:rsid w:val="00D10AFA"/>
    <w:rsid w:val="00D20C33"/>
    <w:rsid w:val="00D34664"/>
    <w:rsid w:val="00D43107"/>
    <w:rsid w:val="00D44FCF"/>
    <w:rsid w:val="00D47CC8"/>
    <w:rsid w:val="00D539BF"/>
    <w:rsid w:val="00D643A9"/>
    <w:rsid w:val="00D758AC"/>
    <w:rsid w:val="00D806EA"/>
    <w:rsid w:val="00D8225E"/>
    <w:rsid w:val="00D85225"/>
    <w:rsid w:val="00D85FC9"/>
    <w:rsid w:val="00D922DD"/>
    <w:rsid w:val="00D925F3"/>
    <w:rsid w:val="00D93CE9"/>
    <w:rsid w:val="00D963A7"/>
    <w:rsid w:val="00D97F05"/>
    <w:rsid w:val="00DA44E3"/>
    <w:rsid w:val="00DA44FE"/>
    <w:rsid w:val="00DA5C4E"/>
    <w:rsid w:val="00DA5E39"/>
    <w:rsid w:val="00DB7723"/>
    <w:rsid w:val="00DB7FE0"/>
    <w:rsid w:val="00DD2359"/>
    <w:rsid w:val="00DD4DB5"/>
    <w:rsid w:val="00DF0495"/>
    <w:rsid w:val="00E11815"/>
    <w:rsid w:val="00E1525C"/>
    <w:rsid w:val="00E16FB0"/>
    <w:rsid w:val="00E25A06"/>
    <w:rsid w:val="00E264C6"/>
    <w:rsid w:val="00E331E6"/>
    <w:rsid w:val="00E331F2"/>
    <w:rsid w:val="00E35AD9"/>
    <w:rsid w:val="00E37602"/>
    <w:rsid w:val="00E41AD7"/>
    <w:rsid w:val="00E71E08"/>
    <w:rsid w:val="00E76923"/>
    <w:rsid w:val="00E8706E"/>
    <w:rsid w:val="00E91892"/>
    <w:rsid w:val="00EA0AE1"/>
    <w:rsid w:val="00EE0666"/>
    <w:rsid w:val="00EE14D3"/>
    <w:rsid w:val="00EF67FF"/>
    <w:rsid w:val="00F01B26"/>
    <w:rsid w:val="00F1044D"/>
    <w:rsid w:val="00F11635"/>
    <w:rsid w:val="00F23D3E"/>
    <w:rsid w:val="00F34A20"/>
    <w:rsid w:val="00F4232A"/>
    <w:rsid w:val="00F42460"/>
    <w:rsid w:val="00F43667"/>
    <w:rsid w:val="00F63B5B"/>
    <w:rsid w:val="00F64A2C"/>
    <w:rsid w:val="00F73A53"/>
    <w:rsid w:val="00F742F5"/>
    <w:rsid w:val="00F80486"/>
    <w:rsid w:val="00F8382F"/>
    <w:rsid w:val="00F85F2B"/>
    <w:rsid w:val="00FA19B0"/>
    <w:rsid w:val="00FA7E5E"/>
    <w:rsid w:val="00FB09D1"/>
    <w:rsid w:val="00FB2CF7"/>
    <w:rsid w:val="00FB349A"/>
    <w:rsid w:val="00FC4F4C"/>
    <w:rsid w:val="00FD6423"/>
    <w:rsid w:val="00FF09AE"/>
    <w:rsid w:val="00FF09DC"/>
    <w:rsid w:val="00FF1DB5"/>
    <w:rsid w:val="00FF64B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E92F"/>
  <w15:docId w15:val="{957508DA-6DFC-4149-BB51-77D26455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0E"/>
  </w:style>
  <w:style w:type="paragraph" w:styleId="Heading1">
    <w:name w:val="heading 1"/>
    <w:basedOn w:val="Normal"/>
    <w:next w:val="Normal"/>
    <w:link w:val="Heading1Char"/>
    <w:uiPriority w:val="9"/>
    <w:qFormat/>
    <w:rsid w:val="00B6276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855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3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E35AD9"/>
    <w:pPr>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B6276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9C5CB9"/>
    <w:pPr>
      <w:ind w:left="720"/>
      <w:contextualSpacing/>
    </w:pPr>
  </w:style>
  <w:style w:type="paragraph" w:styleId="NormalWeb">
    <w:name w:val="Normal (Web)"/>
    <w:basedOn w:val="Normal"/>
    <w:uiPriority w:val="99"/>
    <w:unhideWhenUsed/>
    <w:rsid w:val="009C5C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5CB9"/>
    <w:rPr>
      <w:color w:val="0000FF"/>
      <w:u w:val="single"/>
    </w:rPr>
  </w:style>
  <w:style w:type="paragraph" w:styleId="NoSpacing">
    <w:name w:val="No Spacing"/>
    <w:uiPriority w:val="1"/>
    <w:qFormat/>
    <w:rsid w:val="00AD2898"/>
    <w:pPr>
      <w:spacing w:after="0" w:line="240" w:lineRule="auto"/>
    </w:pPr>
  </w:style>
  <w:style w:type="character" w:customStyle="1" w:styleId="Heading2Char">
    <w:name w:val="Heading 2 Char"/>
    <w:basedOn w:val="DefaultParagraphFont"/>
    <w:link w:val="Heading2"/>
    <w:uiPriority w:val="9"/>
    <w:semiHidden/>
    <w:rsid w:val="008551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3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267">
      <w:bodyDiv w:val="1"/>
      <w:marLeft w:val="0"/>
      <w:marRight w:val="0"/>
      <w:marTop w:val="0"/>
      <w:marBottom w:val="0"/>
      <w:divBdr>
        <w:top w:val="none" w:sz="0" w:space="0" w:color="auto"/>
        <w:left w:val="none" w:sz="0" w:space="0" w:color="auto"/>
        <w:bottom w:val="none" w:sz="0" w:space="0" w:color="auto"/>
        <w:right w:val="none" w:sz="0" w:space="0" w:color="auto"/>
      </w:divBdr>
      <w:divsChild>
        <w:div w:id="1420247041">
          <w:marLeft w:val="0"/>
          <w:marRight w:val="0"/>
          <w:marTop w:val="0"/>
          <w:marBottom w:val="0"/>
          <w:divBdr>
            <w:top w:val="none" w:sz="0" w:space="0" w:color="auto"/>
            <w:left w:val="none" w:sz="0" w:space="0" w:color="auto"/>
            <w:bottom w:val="none" w:sz="0" w:space="0" w:color="auto"/>
            <w:right w:val="none" w:sz="0" w:space="0" w:color="auto"/>
          </w:divBdr>
        </w:div>
        <w:div w:id="2017223383">
          <w:marLeft w:val="0"/>
          <w:marRight w:val="0"/>
          <w:marTop w:val="0"/>
          <w:marBottom w:val="0"/>
          <w:divBdr>
            <w:top w:val="none" w:sz="0" w:space="0" w:color="auto"/>
            <w:left w:val="none" w:sz="0" w:space="0" w:color="auto"/>
            <w:bottom w:val="none" w:sz="0" w:space="0" w:color="auto"/>
            <w:right w:val="none" w:sz="0" w:space="0" w:color="auto"/>
          </w:divBdr>
        </w:div>
      </w:divsChild>
    </w:div>
    <w:div w:id="403995411">
      <w:bodyDiv w:val="1"/>
      <w:marLeft w:val="0"/>
      <w:marRight w:val="0"/>
      <w:marTop w:val="0"/>
      <w:marBottom w:val="0"/>
      <w:divBdr>
        <w:top w:val="none" w:sz="0" w:space="0" w:color="auto"/>
        <w:left w:val="none" w:sz="0" w:space="0" w:color="auto"/>
        <w:bottom w:val="none" w:sz="0" w:space="0" w:color="auto"/>
        <w:right w:val="none" w:sz="0" w:space="0" w:color="auto"/>
      </w:divBdr>
    </w:div>
    <w:div w:id="498429248">
      <w:bodyDiv w:val="1"/>
      <w:marLeft w:val="0"/>
      <w:marRight w:val="0"/>
      <w:marTop w:val="0"/>
      <w:marBottom w:val="0"/>
      <w:divBdr>
        <w:top w:val="none" w:sz="0" w:space="0" w:color="auto"/>
        <w:left w:val="none" w:sz="0" w:space="0" w:color="auto"/>
        <w:bottom w:val="none" w:sz="0" w:space="0" w:color="auto"/>
        <w:right w:val="none" w:sz="0" w:space="0" w:color="auto"/>
      </w:divBdr>
    </w:div>
    <w:div w:id="563031875">
      <w:bodyDiv w:val="1"/>
      <w:marLeft w:val="0"/>
      <w:marRight w:val="0"/>
      <w:marTop w:val="0"/>
      <w:marBottom w:val="0"/>
      <w:divBdr>
        <w:top w:val="none" w:sz="0" w:space="0" w:color="auto"/>
        <w:left w:val="none" w:sz="0" w:space="0" w:color="auto"/>
        <w:bottom w:val="none" w:sz="0" w:space="0" w:color="auto"/>
        <w:right w:val="none" w:sz="0" w:space="0" w:color="auto"/>
      </w:divBdr>
      <w:divsChild>
        <w:div w:id="1781878613">
          <w:marLeft w:val="0"/>
          <w:marRight w:val="0"/>
          <w:marTop w:val="0"/>
          <w:marBottom w:val="0"/>
          <w:divBdr>
            <w:top w:val="none" w:sz="0" w:space="0" w:color="auto"/>
            <w:left w:val="none" w:sz="0" w:space="0" w:color="auto"/>
            <w:bottom w:val="none" w:sz="0" w:space="0" w:color="auto"/>
            <w:right w:val="none" w:sz="0" w:space="0" w:color="auto"/>
          </w:divBdr>
        </w:div>
        <w:div w:id="1887255045">
          <w:marLeft w:val="0"/>
          <w:marRight w:val="0"/>
          <w:marTop w:val="0"/>
          <w:marBottom w:val="0"/>
          <w:divBdr>
            <w:top w:val="none" w:sz="0" w:space="0" w:color="auto"/>
            <w:left w:val="none" w:sz="0" w:space="0" w:color="auto"/>
            <w:bottom w:val="none" w:sz="0" w:space="0" w:color="auto"/>
            <w:right w:val="none" w:sz="0" w:space="0" w:color="auto"/>
          </w:divBdr>
        </w:div>
      </w:divsChild>
    </w:div>
    <w:div w:id="699934730">
      <w:bodyDiv w:val="1"/>
      <w:marLeft w:val="0"/>
      <w:marRight w:val="0"/>
      <w:marTop w:val="0"/>
      <w:marBottom w:val="0"/>
      <w:divBdr>
        <w:top w:val="none" w:sz="0" w:space="0" w:color="auto"/>
        <w:left w:val="none" w:sz="0" w:space="0" w:color="auto"/>
        <w:bottom w:val="none" w:sz="0" w:space="0" w:color="auto"/>
        <w:right w:val="none" w:sz="0" w:space="0" w:color="auto"/>
      </w:divBdr>
      <w:divsChild>
        <w:div w:id="766972170">
          <w:marLeft w:val="0"/>
          <w:marRight w:val="0"/>
          <w:marTop w:val="0"/>
          <w:marBottom w:val="0"/>
          <w:divBdr>
            <w:top w:val="none" w:sz="0" w:space="0" w:color="auto"/>
            <w:left w:val="none" w:sz="0" w:space="0" w:color="auto"/>
            <w:bottom w:val="none" w:sz="0" w:space="0" w:color="auto"/>
            <w:right w:val="none" w:sz="0" w:space="0" w:color="auto"/>
          </w:divBdr>
          <w:divsChild>
            <w:div w:id="8074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899">
      <w:bodyDiv w:val="1"/>
      <w:marLeft w:val="0"/>
      <w:marRight w:val="0"/>
      <w:marTop w:val="0"/>
      <w:marBottom w:val="0"/>
      <w:divBdr>
        <w:top w:val="none" w:sz="0" w:space="0" w:color="auto"/>
        <w:left w:val="none" w:sz="0" w:space="0" w:color="auto"/>
        <w:bottom w:val="none" w:sz="0" w:space="0" w:color="auto"/>
        <w:right w:val="none" w:sz="0" w:space="0" w:color="auto"/>
      </w:divBdr>
    </w:div>
    <w:div w:id="863516904">
      <w:bodyDiv w:val="1"/>
      <w:marLeft w:val="0"/>
      <w:marRight w:val="0"/>
      <w:marTop w:val="0"/>
      <w:marBottom w:val="0"/>
      <w:divBdr>
        <w:top w:val="none" w:sz="0" w:space="0" w:color="auto"/>
        <w:left w:val="none" w:sz="0" w:space="0" w:color="auto"/>
        <w:bottom w:val="none" w:sz="0" w:space="0" w:color="auto"/>
        <w:right w:val="none" w:sz="0" w:space="0" w:color="auto"/>
      </w:divBdr>
    </w:div>
    <w:div w:id="1054156494">
      <w:bodyDiv w:val="1"/>
      <w:marLeft w:val="0"/>
      <w:marRight w:val="0"/>
      <w:marTop w:val="0"/>
      <w:marBottom w:val="0"/>
      <w:divBdr>
        <w:top w:val="none" w:sz="0" w:space="0" w:color="auto"/>
        <w:left w:val="none" w:sz="0" w:space="0" w:color="auto"/>
        <w:bottom w:val="none" w:sz="0" w:space="0" w:color="auto"/>
        <w:right w:val="none" w:sz="0" w:space="0" w:color="auto"/>
      </w:divBdr>
    </w:div>
    <w:div w:id="1144739741">
      <w:bodyDiv w:val="1"/>
      <w:marLeft w:val="0"/>
      <w:marRight w:val="0"/>
      <w:marTop w:val="0"/>
      <w:marBottom w:val="0"/>
      <w:divBdr>
        <w:top w:val="none" w:sz="0" w:space="0" w:color="auto"/>
        <w:left w:val="none" w:sz="0" w:space="0" w:color="auto"/>
        <w:bottom w:val="none" w:sz="0" w:space="0" w:color="auto"/>
        <w:right w:val="none" w:sz="0" w:space="0" w:color="auto"/>
      </w:divBdr>
      <w:divsChild>
        <w:div w:id="291446775">
          <w:marLeft w:val="0"/>
          <w:marRight w:val="0"/>
          <w:marTop w:val="0"/>
          <w:marBottom w:val="0"/>
          <w:divBdr>
            <w:top w:val="none" w:sz="0" w:space="0" w:color="auto"/>
            <w:left w:val="none" w:sz="0" w:space="0" w:color="auto"/>
            <w:bottom w:val="none" w:sz="0" w:space="0" w:color="auto"/>
            <w:right w:val="none" w:sz="0" w:space="0" w:color="auto"/>
          </w:divBdr>
        </w:div>
        <w:div w:id="1411390064">
          <w:marLeft w:val="0"/>
          <w:marRight w:val="0"/>
          <w:marTop w:val="0"/>
          <w:marBottom w:val="0"/>
          <w:divBdr>
            <w:top w:val="none" w:sz="0" w:space="0" w:color="auto"/>
            <w:left w:val="none" w:sz="0" w:space="0" w:color="auto"/>
            <w:bottom w:val="none" w:sz="0" w:space="0" w:color="auto"/>
            <w:right w:val="none" w:sz="0" w:space="0" w:color="auto"/>
          </w:divBdr>
        </w:div>
      </w:divsChild>
    </w:div>
    <w:div w:id="1180503776">
      <w:bodyDiv w:val="1"/>
      <w:marLeft w:val="0"/>
      <w:marRight w:val="0"/>
      <w:marTop w:val="0"/>
      <w:marBottom w:val="0"/>
      <w:divBdr>
        <w:top w:val="none" w:sz="0" w:space="0" w:color="auto"/>
        <w:left w:val="none" w:sz="0" w:space="0" w:color="auto"/>
        <w:bottom w:val="none" w:sz="0" w:space="0" w:color="auto"/>
        <w:right w:val="none" w:sz="0" w:space="0" w:color="auto"/>
      </w:divBdr>
      <w:divsChild>
        <w:div w:id="570775460">
          <w:marLeft w:val="0"/>
          <w:marRight w:val="0"/>
          <w:marTop w:val="0"/>
          <w:marBottom w:val="0"/>
          <w:divBdr>
            <w:top w:val="none" w:sz="0" w:space="0" w:color="auto"/>
            <w:left w:val="none" w:sz="0" w:space="0" w:color="auto"/>
            <w:bottom w:val="none" w:sz="0" w:space="0" w:color="auto"/>
            <w:right w:val="none" w:sz="0" w:space="0" w:color="auto"/>
          </w:divBdr>
        </w:div>
        <w:div w:id="1798179424">
          <w:marLeft w:val="0"/>
          <w:marRight w:val="0"/>
          <w:marTop w:val="0"/>
          <w:marBottom w:val="0"/>
          <w:divBdr>
            <w:top w:val="none" w:sz="0" w:space="0" w:color="auto"/>
            <w:left w:val="none" w:sz="0" w:space="0" w:color="auto"/>
            <w:bottom w:val="none" w:sz="0" w:space="0" w:color="auto"/>
            <w:right w:val="none" w:sz="0" w:space="0" w:color="auto"/>
          </w:divBdr>
        </w:div>
      </w:divsChild>
    </w:div>
    <w:div w:id="1305429403">
      <w:bodyDiv w:val="1"/>
      <w:marLeft w:val="0"/>
      <w:marRight w:val="0"/>
      <w:marTop w:val="0"/>
      <w:marBottom w:val="0"/>
      <w:divBdr>
        <w:top w:val="none" w:sz="0" w:space="0" w:color="auto"/>
        <w:left w:val="none" w:sz="0" w:space="0" w:color="auto"/>
        <w:bottom w:val="none" w:sz="0" w:space="0" w:color="auto"/>
        <w:right w:val="none" w:sz="0" w:space="0" w:color="auto"/>
      </w:divBdr>
    </w:div>
    <w:div w:id="1320504006">
      <w:bodyDiv w:val="1"/>
      <w:marLeft w:val="0"/>
      <w:marRight w:val="0"/>
      <w:marTop w:val="0"/>
      <w:marBottom w:val="0"/>
      <w:divBdr>
        <w:top w:val="none" w:sz="0" w:space="0" w:color="auto"/>
        <w:left w:val="none" w:sz="0" w:space="0" w:color="auto"/>
        <w:bottom w:val="none" w:sz="0" w:space="0" w:color="auto"/>
        <w:right w:val="none" w:sz="0" w:space="0" w:color="auto"/>
      </w:divBdr>
    </w:div>
    <w:div w:id="1324967720">
      <w:bodyDiv w:val="1"/>
      <w:marLeft w:val="0"/>
      <w:marRight w:val="0"/>
      <w:marTop w:val="0"/>
      <w:marBottom w:val="0"/>
      <w:divBdr>
        <w:top w:val="none" w:sz="0" w:space="0" w:color="auto"/>
        <w:left w:val="none" w:sz="0" w:space="0" w:color="auto"/>
        <w:bottom w:val="none" w:sz="0" w:space="0" w:color="auto"/>
        <w:right w:val="none" w:sz="0" w:space="0" w:color="auto"/>
      </w:divBdr>
    </w:div>
    <w:div w:id="1627462539">
      <w:bodyDiv w:val="1"/>
      <w:marLeft w:val="0"/>
      <w:marRight w:val="0"/>
      <w:marTop w:val="0"/>
      <w:marBottom w:val="0"/>
      <w:divBdr>
        <w:top w:val="none" w:sz="0" w:space="0" w:color="auto"/>
        <w:left w:val="none" w:sz="0" w:space="0" w:color="auto"/>
        <w:bottom w:val="none" w:sz="0" w:space="0" w:color="auto"/>
        <w:right w:val="none" w:sz="0" w:space="0" w:color="auto"/>
      </w:divBdr>
      <w:divsChild>
        <w:div w:id="243493791">
          <w:marLeft w:val="0"/>
          <w:marRight w:val="0"/>
          <w:marTop w:val="0"/>
          <w:marBottom w:val="0"/>
          <w:divBdr>
            <w:top w:val="none" w:sz="0" w:space="0" w:color="auto"/>
            <w:left w:val="none" w:sz="0" w:space="0" w:color="auto"/>
            <w:bottom w:val="none" w:sz="0" w:space="0" w:color="auto"/>
            <w:right w:val="none" w:sz="0" w:space="0" w:color="auto"/>
          </w:divBdr>
        </w:div>
      </w:divsChild>
    </w:div>
    <w:div w:id="1636569650">
      <w:bodyDiv w:val="1"/>
      <w:marLeft w:val="0"/>
      <w:marRight w:val="0"/>
      <w:marTop w:val="0"/>
      <w:marBottom w:val="0"/>
      <w:divBdr>
        <w:top w:val="none" w:sz="0" w:space="0" w:color="auto"/>
        <w:left w:val="none" w:sz="0" w:space="0" w:color="auto"/>
        <w:bottom w:val="none" w:sz="0" w:space="0" w:color="auto"/>
        <w:right w:val="none" w:sz="0" w:space="0" w:color="auto"/>
      </w:divBdr>
      <w:divsChild>
        <w:div w:id="380519474">
          <w:marLeft w:val="0"/>
          <w:marRight w:val="0"/>
          <w:marTop w:val="0"/>
          <w:marBottom w:val="0"/>
          <w:divBdr>
            <w:top w:val="none" w:sz="0" w:space="0" w:color="auto"/>
            <w:left w:val="none" w:sz="0" w:space="0" w:color="auto"/>
            <w:bottom w:val="none" w:sz="0" w:space="0" w:color="auto"/>
            <w:right w:val="none" w:sz="0" w:space="0" w:color="auto"/>
          </w:divBdr>
          <w:divsChild>
            <w:div w:id="932591043">
              <w:marLeft w:val="0"/>
              <w:marRight w:val="0"/>
              <w:marTop w:val="0"/>
              <w:marBottom w:val="0"/>
              <w:divBdr>
                <w:top w:val="none" w:sz="0" w:space="0" w:color="auto"/>
                <w:left w:val="none" w:sz="0" w:space="0" w:color="auto"/>
                <w:bottom w:val="none" w:sz="0" w:space="0" w:color="auto"/>
                <w:right w:val="none" w:sz="0" w:space="0" w:color="auto"/>
              </w:divBdr>
              <w:divsChild>
                <w:div w:id="4977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2513">
      <w:bodyDiv w:val="1"/>
      <w:marLeft w:val="0"/>
      <w:marRight w:val="0"/>
      <w:marTop w:val="0"/>
      <w:marBottom w:val="0"/>
      <w:divBdr>
        <w:top w:val="none" w:sz="0" w:space="0" w:color="auto"/>
        <w:left w:val="none" w:sz="0" w:space="0" w:color="auto"/>
        <w:bottom w:val="none" w:sz="0" w:space="0" w:color="auto"/>
        <w:right w:val="none" w:sz="0" w:space="0" w:color="auto"/>
      </w:divBdr>
      <w:divsChild>
        <w:div w:id="739451379">
          <w:marLeft w:val="0"/>
          <w:marRight w:val="0"/>
          <w:marTop w:val="0"/>
          <w:marBottom w:val="0"/>
          <w:divBdr>
            <w:top w:val="none" w:sz="0" w:space="0" w:color="auto"/>
            <w:left w:val="none" w:sz="0" w:space="0" w:color="auto"/>
            <w:bottom w:val="none" w:sz="0" w:space="0" w:color="auto"/>
            <w:right w:val="none" w:sz="0" w:space="0" w:color="auto"/>
          </w:divBdr>
        </w:div>
      </w:divsChild>
    </w:div>
    <w:div w:id="1773940479">
      <w:bodyDiv w:val="1"/>
      <w:marLeft w:val="0"/>
      <w:marRight w:val="0"/>
      <w:marTop w:val="0"/>
      <w:marBottom w:val="0"/>
      <w:divBdr>
        <w:top w:val="none" w:sz="0" w:space="0" w:color="auto"/>
        <w:left w:val="none" w:sz="0" w:space="0" w:color="auto"/>
        <w:bottom w:val="none" w:sz="0" w:space="0" w:color="auto"/>
        <w:right w:val="none" w:sz="0" w:space="0" w:color="auto"/>
      </w:divBdr>
      <w:divsChild>
        <w:div w:id="1797673499">
          <w:marLeft w:val="0"/>
          <w:marRight w:val="0"/>
          <w:marTop w:val="0"/>
          <w:marBottom w:val="0"/>
          <w:divBdr>
            <w:top w:val="none" w:sz="0" w:space="0" w:color="auto"/>
            <w:left w:val="none" w:sz="0" w:space="0" w:color="auto"/>
            <w:bottom w:val="none" w:sz="0" w:space="0" w:color="auto"/>
            <w:right w:val="none" w:sz="0" w:space="0" w:color="auto"/>
          </w:divBdr>
          <w:divsChild>
            <w:div w:id="6822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849">
      <w:bodyDiv w:val="1"/>
      <w:marLeft w:val="0"/>
      <w:marRight w:val="0"/>
      <w:marTop w:val="0"/>
      <w:marBottom w:val="0"/>
      <w:divBdr>
        <w:top w:val="none" w:sz="0" w:space="0" w:color="auto"/>
        <w:left w:val="none" w:sz="0" w:space="0" w:color="auto"/>
        <w:bottom w:val="none" w:sz="0" w:space="0" w:color="auto"/>
        <w:right w:val="none" w:sz="0" w:space="0" w:color="auto"/>
      </w:divBdr>
    </w:div>
    <w:div w:id="2019892565">
      <w:bodyDiv w:val="1"/>
      <w:marLeft w:val="0"/>
      <w:marRight w:val="0"/>
      <w:marTop w:val="0"/>
      <w:marBottom w:val="0"/>
      <w:divBdr>
        <w:top w:val="none" w:sz="0" w:space="0" w:color="auto"/>
        <w:left w:val="none" w:sz="0" w:space="0" w:color="auto"/>
        <w:bottom w:val="none" w:sz="0" w:space="0" w:color="auto"/>
        <w:right w:val="none" w:sz="0" w:space="0" w:color="auto"/>
      </w:divBdr>
    </w:div>
    <w:div w:id="204671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614D0-352C-45F3-907B-A7913976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41</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AMUDI</dc:creator>
  <cp:keywords/>
  <cp:lastModifiedBy>Amudi, Magnus Nwagu</cp:lastModifiedBy>
  <cp:revision>439</cp:revision>
  <cp:lastPrinted>2022-09-12T15:49:00Z</cp:lastPrinted>
  <dcterms:created xsi:type="dcterms:W3CDTF">2021-02-06T14:22:00Z</dcterms:created>
  <dcterms:modified xsi:type="dcterms:W3CDTF">2022-11-22T15:33:00Z</dcterms:modified>
</cp:coreProperties>
</file>